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5000" w:type="pct"/>
        <w:jc w:val="right"/>
        <w:tblLook w:val="04A0" w:firstRow="1" w:lastRow="0" w:firstColumn="1" w:lastColumn="0" w:noHBand="0" w:noVBand="1"/>
      </w:tblPr>
      <w:tblGrid>
        <w:gridCol w:w="4814"/>
        <w:gridCol w:w="4814"/>
      </w:tblGrid>
      <w:tr w:rsidR="002048B0" w:rsidTr="00C372EE">
        <w:trPr>
          <w:jc w:val="right"/>
        </w:trPr>
        <w:tc>
          <w:tcPr>
            <w:tcW w:w="5000" w:type="pct"/>
            <w:gridSpan w:val="2"/>
          </w:tcPr>
          <w:p w:rsidR="002048B0" w:rsidRDefault="002048B0" w:rsidP="00C372EE">
            <w:pPr>
              <w:jc w:val="center"/>
              <w:rPr>
                <w:b/>
                <w:sz w:val="40"/>
                <w:szCs w:val="40"/>
              </w:rPr>
            </w:pPr>
            <w:r w:rsidRPr="00537ECB">
              <w:rPr>
                <w:b/>
                <w:sz w:val="40"/>
                <w:szCs w:val="40"/>
              </w:rPr>
              <w:t>LISTA DELLA SPESA</w:t>
            </w:r>
          </w:p>
        </w:tc>
      </w:tr>
      <w:tr w:rsidR="002048B0" w:rsidRPr="002048B0" w:rsidTr="00C372EE">
        <w:trPr>
          <w:jc w:val="right"/>
        </w:trPr>
        <w:tc>
          <w:tcPr>
            <w:tcW w:w="5000" w:type="pct"/>
            <w:gridSpan w:val="2"/>
          </w:tcPr>
          <w:p w:rsidR="002048B0" w:rsidRPr="00F42AA5" w:rsidRDefault="002048B0" w:rsidP="002048B0">
            <w:pPr>
              <w:rPr>
                <w:sz w:val="28"/>
                <w:szCs w:val="28"/>
              </w:rPr>
            </w:pPr>
            <w:r w:rsidRPr="00F42AA5">
              <w:rPr>
                <w:sz w:val="28"/>
                <w:szCs w:val="28"/>
              </w:rPr>
              <w:t xml:space="preserve">Nome </w:t>
            </w:r>
            <w:r w:rsidR="00112ABF" w:rsidRPr="00F42AA5">
              <w:rPr>
                <w:sz w:val="28"/>
                <w:szCs w:val="28"/>
              </w:rPr>
              <w:t>–</w:t>
            </w:r>
            <w:r w:rsidRPr="00F42AA5">
              <w:rPr>
                <w:sz w:val="28"/>
                <w:szCs w:val="28"/>
              </w:rPr>
              <w:t xml:space="preserve"> Cognome</w:t>
            </w:r>
            <w:r w:rsidR="00112ABF" w:rsidRPr="00F42AA5">
              <w:rPr>
                <w:sz w:val="28"/>
                <w:szCs w:val="28"/>
              </w:rPr>
              <w:t>:</w:t>
            </w:r>
          </w:p>
        </w:tc>
      </w:tr>
      <w:tr w:rsidR="002048B0" w:rsidRPr="002048B0" w:rsidTr="00C372EE">
        <w:trPr>
          <w:jc w:val="right"/>
        </w:trPr>
        <w:tc>
          <w:tcPr>
            <w:tcW w:w="5000" w:type="pct"/>
            <w:gridSpan w:val="2"/>
          </w:tcPr>
          <w:p w:rsidR="002048B0" w:rsidRPr="00F42AA5" w:rsidRDefault="002048B0" w:rsidP="002048B0">
            <w:pPr>
              <w:rPr>
                <w:sz w:val="28"/>
                <w:szCs w:val="28"/>
              </w:rPr>
            </w:pPr>
            <w:r w:rsidRPr="00F42AA5">
              <w:rPr>
                <w:sz w:val="28"/>
                <w:szCs w:val="28"/>
              </w:rPr>
              <w:t>Indirizzo</w:t>
            </w:r>
            <w:r w:rsidR="00112ABF" w:rsidRPr="00F42AA5">
              <w:rPr>
                <w:sz w:val="28"/>
                <w:szCs w:val="28"/>
              </w:rPr>
              <w:t>:</w:t>
            </w:r>
          </w:p>
        </w:tc>
      </w:tr>
      <w:tr w:rsidR="002463B6" w:rsidRPr="002048B0" w:rsidTr="004015EF">
        <w:trPr>
          <w:jc w:val="right"/>
        </w:trPr>
        <w:tc>
          <w:tcPr>
            <w:tcW w:w="5000" w:type="pct"/>
            <w:gridSpan w:val="2"/>
          </w:tcPr>
          <w:p w:rsidR="002463B6" w:rsidRPr="00F42AA5" w:rsidRDefault="002463B6" w:rsidP="004015EF">
            <w:pPr>
              <w:rPr>
                <w:sz w:val="28"/>
                <w:szCs w:val="28"/>
              </w:rPr>
            </w:pPr>
            <w:r w:rsidRPr="00F42AA5">
              <w:rPr>
                <w:sz w:val="28"/>
                <w:szCs w:val="28"/>
              </w:rPr>
              <w:t>Tel.:</w:t>
            </w:r>
            <w:bookmarkStart w:id="0" w:name="_GoBack"/>
            <w:bookmarkEnd w:id="0"/>
          </w:p>
        </w:tc>
      </w:tr>
      <w:tr w:rsidR="00412879" w:rsidRPr="002048B0" w:rsidTr="0006372D">
        <w:trPr>
          <w:jc w:val="right"/>
        </w:trPr>
        <w:tc>
          <w:tcPr>
            <w:tcW w:w="5000" w:type="pct"/>
            <w:gridSpan w:val="2"/>
          </w:tcPr>
          <w:p w:rsidR="00412879" w:rsidRPr="00F42AA5" w:rsidRDefault="002463B6" w:rsidP="002048B0">
            <w:pPr>
              <w:rPr>
                <w:sz w:val="28"/>
                <w:szCs w:val="28"/>
              </w:rPr>
            </w:pPr>
            <w:r w:rsidRPr="00F42AA5">
              <w:rPr>
                <w:sz w:val="28"/>
                <w:szCs w:val="28"/>
              </w:rPr>
              <w:t>Altre informazioni utili:</w:t>
            </w:r>
          </w:p>
        </w:tc>
      </w:tr>
      <w:tr w:rsidR="00412879" w:rsidTr="0006372D">
        <w:trPr>
          <w:jc w:val="right"/>
        </w:trPr>
        <w:tc>
          <w:tcPr>
            <w:tcW w:w="5000" w:type="pct"/>
            <w:gridSpan w:val="2"/>
          </w:tcPr>
          <w:p w:rsidR="00412879" w:rsidRPr="002048B0" w:rsidRDefault="002048B0" w:rsidP="002048B0">
            <w:pPr>
              <w:jc w:val="center"/>
              <w:rPr>
                <w:b/>
                <w:sz w:val="24"/>
                <w:szCs w:val="24"/>
              </w:rPr>
            </w:pPr>
            <w:r w:rsidRPr="002048B0">
              <w:rPr>
                <w:b/>
                <w:sz w:val="24"/>
                <w:szCs w:val="24"/>
              </w:rPr>
              <w:t xml:space="preserve"> </w:t>
            </w:r>
            <w:r w:rsidR="00412879" w:rsidRPr="002048B0">
              <w:rPr>
                <w:b/>
                <w:sz w:val="24"/>
                <w:szCs w:val="24"/>
              </w:rPr>
              <w:t>(la consegna viene fatta all’ingresso del portone principale)</w:t>
            </w:r>
          </w:p>
        </w:tc>
      </w:tr>
      <w:tr w:rsidR="0006372D" w:rsidTr="0006372D">
        <w:trPr>
          <w:jc w:val="right"/>
        </w:trPr>
        <w:tc>
          <w:tcPr>
            <w:tcW w:w="5000" w:type="pct"/>
            <w:gridSpan w:val="2"/>
          </w:tcPr>
          <w:p w:rsidR="0006372D" w:rsidRDefault="0006372D" w:rsidP="00D85C32">
            <w:pPr>
              <w:jc w:val="center"/>
              <w:rPr>
                <w:b/>
                <w:sz w:val="40"/>
                <w:szCs w:val="40"/>
              </w:rPr>
            </w:pPr>
            <w:r w:rsidRPr="00537ECB">
              <w:rPr>
                <w:b/>
                <w:sz w:val="40"/>
                <w:szCs w:val="40"/>
              </w:rPr>
              <w:t>LISTA DELLA SPESA</w:t>
            </w:r>
          </w:p>
        </w:tc>
      </w:tr>
      <w:tr w:rsidR="001330F6" w:rsidTr="0006372D">
        <w:trPr>
          <w:jc w:val="right"/>
        </w:trPr>
        <w:tc>
          <w:tcPr>
            <w:tcW w:w="2500" w:type="pct"/>
          </w:tcPr>
          <w:p w:rsidR="001330F6" w:rsidRDefault="0042047C" w:rsidP="00D85C32">
            <w:pPr>
              <w:rPr>
                <w:sz w:val="28"/>
                <w:szCs w:val="28"/>
              </w:rPr>
            </w:pPr>
            <w:r w:rsidRPr="001330F6">
              <w:rPr>
                <w:sz w:val="28"/>
                <w:szCs w:val="28"/>
              </w:rPr>
              <w:t>Banco Salumi</w:t>
            </w:r>
            <w:r>
              <w:rPr>
                <w:sz w:val="28"/>
                <w:szCs w:val="28"/>
              </w:rPr>
              <w:t xml:space="preserve"> - Formaggi</w:t>
            </w:r>
          </w:p>
          <w:p w:rsidR="0006372D" w:rsidRDefault="0006372D" w:rsidP="0006372D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 w:rsidRPr="0006372D">
              <w:rPr>
                <w:sz w:val="28"/>
                <w:szCs w:val="28"/>
              </w:rPr>
              <w:t>-</w:t>
            </w:r>
          </w:p>
          <w:p w:rsidR="0006372D" w:rsidRDefault="0006372D" w:rsidP="0006372D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6372D" w:rsidRDefault="0006372D" w:rsidP="0006372D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6372D" w:rsidRDefault="0006372D" w:rsidP="0006372D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2047C" w:rsidRDefault="0042047C" w:rsidP="0006372D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2047C" w:rsidRDefault="0042047C" w:rsidP="0006372D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2047C" w:rsidRDefault="0042047C" w:rsidP="0006372D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6372D" w:rsidRPr="001A752A" w:rsidRDefault="0042047C" w:rsidP="001A752A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50AFC" w:rsidRPr="0042047C" w:rsidRDefault="00D50AFC" w:rsidP="00D50AFC">
            <w:pPr>
              <w:pStyle w:val="Paragrafoelenco"/>
              <w:ind w:left="306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6B1D66" w:rsidRDefault="006B1D66" w:rsidP="006B1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mentari – Generi vari</w:t>
            </w:r>
          </w:p>
          <w:p w:rsidR="0042047C" w:rsidRDefault="0042047C" w:rsidP="0042047C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 w:rsidRPr="0006372D">
              <w:rPr>
                <w:sz w:val="28"/>
                <w:szCs w:val="28"/>
              </w:rPr>
              <w:t>-</w:t>
            </w:r>
          </w:p>
          <w:p w:rsidR="0042047C" w:rsidRDefault="0042047C" w:rsidP="0042047C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2047C" w:rsidRDefault="0042047C" w:rsidP="0042047C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2047C" w:rsidRDefault="0042047C" w:rsidP="0042047C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2047C" w:rsidRDefault="0042047C" w:rsidP="0042047C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2047C" w:rsidRDefault="0042047C" w:rsidP="0042047C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2047C" w:rsidRDefault="0042047C" w:rsidP="0042047C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85C32" w:rsidRPr="001A752A" w:rsidRDefault="0042047C" w:rsidP="001A752A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0F6" w:rsidTr="0006372D">
        <w:trPr>
          <w:jc w:val="right"/>
        </w:trPr>
        <w:tc>
          <w:tcPr>
            <w:tcW w:w="2500" w:type="pct"/>
          </w:tcPr>
          <w:p w:rsidR="0006372D" w:rsidRPr="0042047C" w:rsidRDefault="0042047C" w:rsidP="0042047C">
            <w:pPr>
              <w:rPr>
                <w:sz w:val="28"/>
                <w:szCs w:val="28"/>
              </w:rPr>
            </w:pPr>
            <w:r w:rsidRPr="0042047C">
              <w:rPr>
                <w:sz w:val="28"/>
                <w:szCs w:val="28"/>
              </w:rPr>
              <w:t>Banco Macelleria</w:t>
            </w:r>
          </w:p>
          <w:p w:rsidR="0006372D" w:rsidRDefault="0006372D" w:rsidP="0006372D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6372D" w:rsidRDefault="0006372D" w:rsidP="0006372D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6372D" w:rsidRDefault="0006372D" w:rsidP="0006372D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2047C" w:rsidRDefault="0042047C" w:rsidP="0006372D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2047C" w:rsidRDefault="0042047C" w:rsidP="0006372D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6372D" w:rsidRPr="001A752A" w:rsidRDefault="0042047C" w:rsidP="001A752A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0" w:type="pct"/>
          </w:tcPr>
          <w:p w:rsidR="006B1D66" w:rsidRDefault="0042047C" w:rsidP="006B1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tta e Verdura</w:t>
            </w:r>
          </w:p>
          <w:p w:rsidR="006B1D66" w:rsidRDefault="006B1D66" w:rsidP="006B1D66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 w:rsidRPr="0006372D">
              <w:rPr>
                <w:sz w:val="28"/>
                <w:szCs w:val="28"/>
              </w:rPr>
              <w:t>-</w:t>
            </w:r>
          </w:p>
          <w:p w:rsidR="006B1D66" w:rsidRDefault="006B1D66" w:rsidP="006B1D66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1D66" w:rsidRDefault="006B1D66" w:rsidP="006B1D66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1D66" w:rsidRDefault="006B1D66" w:rsidP="006B1D66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2047C" w:rsidRDefault="0042047C" w:rsidP="006B1D66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85C32" w:rsidRDefault="0042047C" w:rsidP="001A752A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A752A" w:rsidRPr="001A752A" w:rsidRDefault="001A752A" w:rsidP="001A752A">
            <w:pPr>
              <w:ind w:left="-54"/>
              <w:rPr>
                <w:sz w:val="28"/>
                <w:szCs w:val="28"/>
              </w:rPr>
            </w:pPr>
          </w:p>
        </w:tc>
      </w:tr>
      <w:tr w:rsidR="00127DAC" w:rsidTr="00C372EE">
        <w:trPr>
          <w:jc w:val="right"/>
        </w:trPr>
        <w:tc>
          <w:tcPr>
            <w:tcW w:w="2500" w:type="pct"/>
          </w:tcPr>
          <w:p w:rsidR="00127DAC" w:rsidRDefault="0042047C" w:rsidP="00C37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gelati</w:t>
            </w:r>
          </w:p>
          <w:p w:rsidR="00127DAC" w:rsidRDefault="00127DAC" w:rsidP="00C372EE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 w:rsidRPr="0006372D">
              <w:rPr>
                <w:sz w:val="28"/>
                <w:szCs w:val="28"/>
              </w:rPr>
              <w:t>-</w:t>
            </w:r>
          </w:p>
          <w:p w:rsidR="00127DAC" w:rsidRDefault="00127DAC" w:rsidP="00C372EE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27DAC" w:rsidRDefault="00127DAC" w:rsidP="00C372EE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2047C" w:rsidRPr="004D389A" w:rsidRDefault="00127DAC" w:rsidP="004D389A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27DAC" w:rsidRPr="0045585C" w:rsidRDefault="00127DAC" w:rsidP="00C372EE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127DAC" w:rsidRDefault="0042047C" w:rsidP="00C37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e e Gatto</w:t>
            </w:r>
          </w:p>
          <w:p w:rsidR="00127DAC" w:rsidRDefault="00127DAC" w:rsidP="00C372EE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 w:rsidRPr="0006372D">
              <w:rPr>
                <w:sz w:val="28"/>
                <w:szCs w:val="28"/>
              </w:rPr>
              <w:t>-</w:t>
            </w:r>
          </w:p>
          <w:p w:rsidR="00127DAC" w:rsidRDefault="00127DAC" w:rsidP="00C372EE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27DAC" w:rsidRDefault="00127DAC" w:rsidP="00C372EE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27DAC" w:rsidRPr="004D389A" w:rsidRDefault="00127DAC" w:rsidP="004D389A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0F6" w:rsidTr="0006372D">
        <w:trPr>
          <w:jc w:val="right"/>
        </w:trPr>
        <w:tc>
          <w:tcPr>
            <w:tcW w:w="2500" w:type="pct"/>
          </w:tcPr>
          <w:p w:rsidR="0042047C" w:rsidRDefault="0042047C" w:rsidP="00420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izia della casa – Detergenza corpo</w:t>
            </w:r>
          </w:p>
          <w:p w:rsidR="006B1D66" w:rsidRDefault="006B1D66" w:rsidP="006B1D66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 w:rsidRPr="0006372D">
              <w:rPr>
                <w:sz w:val="28"/>
                <w:szCs w:val="28"/>
              </w:rPr>
              <w:t>-</w:t>
            </w:r>
          </w:p>
          <w:p w:rsidR="006B1D66" w:rsidRDefault="006B1D66" w:rsidP="006B1D66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1D66" w:rsidRDefault="006B1D66" w:rsidP="006B1D66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1D66" w:rsidRDefault="006B1D66" w:rsidP="006B1D66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2047C" w:rsidRDefault="0042047C" w:rsidP="006B1D66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2026A" w:rsidRDefault="0072026A" w:rsidP="006B1D66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2026A" w:rsidRPr="0006372D" w:rsidRDefault="0072026A" w:rsidP="006B1D66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B1D66" w:rsidRPr="0045585C" w:rsidRDefault="006B1D66" w:rsidP="00D85C32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9C57E8" w:rsidRDefault="00127DAC" w:rsidP="009C5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ro</w:t>
            </w:r>
          </w:p>
          <w:p w:rsidR="009C57E8" w:rsidRDefault="009C57E8" w:rsidP="009C57E8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 w:rsidRPr="0006372D">
              <w:rPr>
                <w:sz w:val="28"/>
                <w:szCs w:val="28"/>
              </w:rPr>
              <w:t>-</w:t>
            </w:r>
          </w:p>
          <w:p w:rsidR="009C57E8" w:rsidRDefault="009C57E8" w:rsidP="009C57E8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7E8" w:rsidRDefault="009C57E8" w:rsidP="009C57E8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7E8" w:rsidRDefault="009C57E8" w:rsidP="009C57E8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2026A" w:rsidRDefault="0072026A" w:rsidP="009C57E8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2026A" w:rsidRDefault="0072026A" w:rsidP="009C57E8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2026A" w:rsidRPr="0006372D" w:rsidRDefault="0072026A" w:rsidP="009C57E8">
            <w:pPr>
              <w:pStyle w:val="Paragrafoelenco"/>
              <w:numPr>
                <w:ilvl w:val="0"/>
                <w:numId w:val="10"/>
              </w:num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85C32" w:rsidRPr="008E0D38" w:rsidRDefault="00D85C32" w:rsidP="00895F1F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1A752A" w:rsidTr="001A752A">
        <w:trPr>
          <w:jc w:val="right"/>
        </w:trPr>
        <w:tc>
          <w:tcPr>
            <w:tcW w:w="5000" w:type="pct"/>
            <w:gridSpan w:val="2"/>
          </w:tcPr>
          <w:p w:rsidR="001A752A" w:rsidRPr="000E2E59" w:rsidRDefault="001A752A" w:rsidP="001A752A">
            <w:pPr>
              <w:jc w:val="center"/>
              <w:rPr>
                <w:b/>
                <w:sz w:val="24"/>
                <w:szCs w:val="24"/>
              </w:rPr>
            </w:pPr>
            <w:r w:rsidRPr="000E2E59">
              <w:rPr>
                <w:b/>
                <w:sz w:val="24"/>
                <w:szCs w:val="24"/>
              </w:rPr>
              <w:t>Costo per la preparazione della spesa e del trasporto fino a casa € 5,00</w:t>
            </w:r>
          </w:p>
        </w:tc>
      </w:tr>
    </w:tbl>
    <w:p w:rsidR="008F5BF2" w:rsidRPr="001330F6" w:rsidRDefault="008F5BF2" w:rsidP="00F362CB">
      <w:pPr>
        <w:rPr>
          <w:sz w:val="28"/>
          <w:szCs w:val="28"/>
        </w:rPr>
      </w:pPr>
    </w:p>
    <w:sectPr w:rsidR="008F5BF2" w:rsidRPr="001330F6" w:rsidSect="001A752A">
      <w:pgSz w:w="11906" w:h="16838" w:code="9"/>
      <w:pgMar w:top="851" w:right="1134" w:bottom="567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9C3"/>
    <w:multiLevelType w:val="hybridMultilevel"/>
    <w:tmpl w:val="73A64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581"/>
    <w:multiLevelType w:val="multilevel"/>
    <w:tmpl w:val="DF4C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9058E"/>
    <w:multiLevelType w:val="multilevel"/>
    <w:tmpl w:val="6C74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1352A"/>
    <w:multiLevelType w:val="multilevel"/>
    <w:tmpl w:val="A78C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B3183"/>
    <w:multiLevelType w:val="multilevel"/>
    <w:tmpl w:val="4E6A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15029"/>
    <w:multiLevelType w:val="multilevel"/>
    <w:tmpl w:val="D418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8D516E"/>
    <w:multiLevelType w:val="hybridMultilevel"/>
    <w:tmpl w:val="81424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616CD"/>
    <w:multiLevelType w:val="hybridMultilevel"/>
    <w:tmpl w:val="B2002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477A2"/>
    <w:multiLevelType w:val="multilevel"/>
    <w:tmpl w:val="ABD8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B64AD9"/>
    <w:multiLevelType w:val="multilevel"/>
    <w:tmpl w:val="4954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E0"/>
    <w:rsid w:val="000329E0"/>
    <w:rsid w:val="0006372D"/>
    <w:rsid w:val="000E2E59"/>
    <w:rsid w:val="00112ABF"/>
    <w:rsid w:val="00127DAC"/>
    <w:rsid w:val="001330F6"/>
    <w:rsid w:val="001A752A"/>
    <w:rsid w:val="002048B0"/>
    <w:rsid w:val="002233AB"/>
    <w:rsid w:val="002463B6"/>
    <w:rsid w:val="00412879"/>
    <w:rsid w:val="0042047C"/>
    <w:rsid w:val="0045585C"/>
    <w:rsid w:val="004D389A"/>
    <w:rsid w:val="004D3FC3"/>
    <w:rsid w:val="00537ECB"/>
    <w:rsid w:val="00696025"/>
    <w:rsid w:val="006B1D66"/>
    <w:rsid w:val="0072026A"/>
    <w:rsid w:val="00895F1F"/>
    <w:rsid w:val="008B339D"/>
    <w:rsid w:val="008D46B4"/>
    <w:rsid w:val="008E0D38"/>
    <w:rsid w:val="008F5BF2"/>
    <w:rsid w:val="009C57E8"/>
    <w:rsid w:val="00A76260"/>
    <w:rsid w:val="00AE7940"/>
    <w:rsid w:val="00B11AE1"/>
    <w:rsid w:val="00BA74A1"/>
    <w:rsid w:val="00CA6EEB"/>
    <w:rsid w:val="00D50AFC"/>
    <w:rsid w:val="00D85C32"/>
    <w:rsid w:val="00F362CB"/>
    <w:rsid w:val="00F4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FD4C"/>
  <w15:chartTrackingRefBased/>
  <w15:docId w15:val="{FE932720-97F2-4377-882D-39C4A52D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329E0"/>
    <w:rPr>
      <w:color w:val="0000FF"/>
      <w:u w:val="single"/>
    </w:rPr>
  </w:style>
  <w:style w:type="character" w:customStyle="1" w:styleId="catecontent">
    <w:name w:val="cate_content"/>
    <w:basedOn w:val="Carpredefinitoparagrafo"/>
    <w:rsid w:val="000329E0"/>
  </w:style>
  <w:style w:type="character" w:customStyle="1" w:styleId="catname">
    <w:name w:val="cat_name"/>
    <w:basedOn w:val="Carpredefinitoparagrafo"/>
    <w:rsid w:val="000329E0"/>
  </w:style>
  <w:style w:type="table" w:styleId="Grigliatabella">
    <w:name w:val="Table Grid"/>
    <w:basedOn w:val="Tabellanormale"/>
    <w:uiPriority w:val="39"/>
    <w:rsid w:val="0013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3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single" w:sz="6" w:space="0" w:color="E1E1E1"/>
              </w:divBdr>
              <w:divsChild>
                <w:div w:id="235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single" w:sz="6" w:space="0" w:color="E1E1E1"/>
              </w:divBdr>
              <w:divsChild>
                <w:div w:id="372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single" w:sz="6" w:space="0" w:color="E1E1E1"/>
              </w:divBdr>
              <w:divsChild>
                <w:div w:id="14245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single" w:sz="6" w:space="0" w:color="E1E1E1"/>
              </w:divBdr>
              <w:divsChild>
                <w:div w:id="9453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single" w:sz="6" w:space="0" w:color="E1E1E1"/>
              </w:divBdr>
              <w:divsChild>
                <w:div w:id="6999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single" w:sz="6" w:space="0" w:color="E1E1E1"/>
              </w:divBdr>
              <w:divsChild>
                <w:div w:id="8280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single" w:sz="6" w:space="0" w:color="E1E1E1"/>
              </w:divBdr>
              <w:divsChild>
                <w:div w:id="13878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3C7F-0C46-4409-AF4A-82C39B33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30</cp:revision>
  <dcterms:created xsi:type="dcterms:W3CDTF">2020-10-24T17:53:00Z</dcterms:created>
  <dcterms:modified xsi:type="dcterms:W3CDTF">2020-11-02T15:55:00Z</dcterms:modified>
</cp:coreProperties>
</file>